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101E6" w:rsidRPr="00E101E6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B02024">
        <w:rPr>
          <w:sz w:val="28"/>
          <w:szCs w:val="28"/>
        </w:rPr>
        <w:t>09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B02024">
        <w:rPr>
          <w:sz w:val="28"/>
          <w:szCs w:val="28"/>
        </w:rPr>
        <w:t>7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02024" w:rsidRDefault="008C38A3" w:rsidP="00B0202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E101E6" w:rsidRPr="00DF725A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 w:rsidR="00B02024">
        <w:rPr>
          <w:sz w:val="28"/>
          <w:szCs w:val="28"/>
        </w:rPr>
        <w:t xml:space="preserve">в соответствие с решением Совета депутатов городского округа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дополнений от 24.06.2021 №111/15) предлагается, за счет планируемого поступления дополнительных неналоговых доходов бюджета г.о. Лыткарино, увеличить общий объем программных расходов 2021 года на 450,0 тыс. рублей и направить их в полном объеме на огнезащитную обработку в рамках реализации основного мероприятия 01. «Повышение степени пожарной безопасности» подпрограммы №4 «Обеспечение пожарной безопасности».             </w:t>
      </w:r>
    </w:p>
    <w:p w:rsidR="00B02024" w:rsidRDefault="00B02024" w:rsidP="00B0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роектом предлагается произвести внутреннее перераспределение бюджетных средств текущего года в размере 229,0 тыс. рублей в том числе:</w:t>
      </w:r>
    </w:p>
    <w:p w:rsidR="00B02024" w:rsidRDefault="00B02024" w:rsidP="00B0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мероприятия 01.03. «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» подпрограммы №</w:t>
      </w:r>
      <w:r>
        <w:rPr>
          <w:bCs/>
          <w:sz w:val="28"/>
          <w:szCs w:val="28"/>
        </w:rPr>
        <w:t>1</w:t>
      </w:r>
      <w:r>
        <w:rPr>
          <w:sz w:val="28"/>
          <w:szCs w:val="28"/>
        </w:rPr>
        <w:t xml:space="preserve"> «Профилактика преступлений и иных правонарушений» в размере 129,0 тыс. рублей;</w:t>
      </w:r>
    </w:p>
    <w:p w:rsidR="00B02024" w:rsidRDefault="00B02024" w:rsidP="00B0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мероприятий подпрограммы №2 в сумме 100,0 тыс. рублей.</w:t>
      </w:r>
    </w:p>
    <w:p w:rsidR="00B02024" w:rsidRDefault="00B02024" w:rsidP="00B0202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№№ 1, 2, 4.</w:t>
      </w:r>
    </w:p>
    <w:p w:rsidR="00B02024" w:rsidRDefault="00B02024" w:rsidP="00B0202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казатели основного мероприятия 01. «Создание условий для реализации полномочий органов местного самоуправления» в части детализации мероприятия 01.02. «Содержание оперативного персонала системы обеспечения вызова муниципальных экстренных оперативных служб по единому номеру 112, ЕДДС» на 2021 год не соответствуют утвержденному бюджету г.о. Лыткарино.</w:t>
      </w:r>
    </w:p>
    <w:p w:rsidR="00A47F11" w:rsidRDefault="008C38A3" w:rsidP="00B0202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B02024">
        <w:rPr>
          <w:sz w:val="28"/>
          <w:szCs w:val="28"/>
        </w:rPr>
        <w:t>8</w:t>
      </w:r>
      <w:r w:rsidR="007B7D84">
        <w:rPr>
          <w:sz w:val="28"/>
          <w:szCs w:val="28"/>
        </w:rPr>
        <w:t>3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B02024">
        <w:rPr>
          <w:sz w:val="28"/>
          <w:szCs w:val="28"/>
        </w:rPr>
        <w:t>02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B02024">
        <w:rPr>
          <w:sz w:val="28"/>
          <w:szCs w:val="28"/>
        </w:rPr>
        <w:t>7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E101E6">
        <w:rPr>
          <w:sz w:val="28"/>
          <w:szCs w:val="28"/>
        </w:rPr>
        <w:t xml:space="preserve"> </w:t>
      </w:r>
    </w:p>
    <w:sectPr w:rsidR="00A47F11" w:rsidSect="00B02024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10D2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6E7D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B7D84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DF7F24"/>
    <w:rsid w:val="00E101E6"/>
    <w:rsid w:val="00E36EEF"/>
    <w:rsid w:val="00E76809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F401-BAD2-41BE-8C80-01D0E2D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7-12T06:15:00Z</cp:lastPrinted>
  <dcterms:created xsi:type="dcterms:W3CDTF">2021-07-12T06:18:00Z</dcterms:created>
  <dcterms:modified xsi:type="dcterms:W3CDTF">2021-07-12T06:25:00Z</dcterms:modified>
</cp:coreProperties>
</file>